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391" w:rsidRDefault="002319B3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86774</wp:posOffset>
            </wp:positionH>
            <wp:positionV relativeFrom="paragraph">
              <wp:posOffset>2568575</wp:posOffset>
            </wp:positionV>
            <wp:extent cx="3965584" cy="2791064"/>
            <wp:effectExtent l="171450" t="19050" r="53975" b="238125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1116_120233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t="-7329" r="-2880" b="17372"/>
                    <a:stretch/>
                  </pic:blipFill>
                  <pic:spPr bwMode="auto">
                    <a:xfrm rot="420771">
                      <a:off x="0" y="0"/>
                      <a:ext cx="3965584" cy="279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305752</wp:posOffset>
            </wp:positionH>
            <wp:positionV relativeFrom="paragraph">
              <wp:posOffset>6127432</wp:posOffset>
            </wp:positionV>
            <wp:extent cx="4214376" cy="3160707"/>
            <wp:effectExtent l="0" t="6668" r="8573" b="8572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1116_12123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4376" cy="3160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978650</wp:posOffset>
                </wp:positionV>
                <wp:extent cx="3430270" cy="2440940"/>
                <wp:effectExtent l="247650" t="323850" r="246380" b="321310"/>
                <wp:wrapNone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33664">
                          <a:off x="0" y="0"/>
                          <a:ext cx="3430270" cy="244094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  <a:outerShdw blurRad="76200" dist="50800" dir="5400000" sx="57000" sy="57000" algn="ctr" rotWithShape="0">
                            <a:schemeClr val="bg1">
                              <a:lumMod val="95000"/>
                              <a:alpha val="57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13FC" w:rsidRPr="00F0478C" w:rsidRDefault="002319B3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Učenici P</w:t>
                            </w:r>
                            <w:r w:rsidR="00D813FC" w:rsidRPr="007B3C96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 xml:space="preserve">odručne škole </w:t>
                            </w:r>
                            <w:proofErr w:type="spellStart"/>
                            <w:r w:rsidR="00D813FC" w:rsidRPr="007B3C96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>Novaki</w:t>
                            </w:r>
                            <w:proofErr w:type="spellEnd"/>
                            <w:r w:rsidR="00D813FC" w:rsidRPr="007B3C96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 xml:space="preserve"> paljenjem svijeća odali su počast svim žrtvama grada heroja Vukovara.</w:t>
                            </w:r>
                            <w:r w:rsidR="00F0478C" w:rsidRPr="007B3C96">
                              <w:rPr>
                                <w:rFonts w:ascii="Book Antiqua" w:hAnsi="Book Antiqua"/>
                                <w:b/>
                                <w:sz w:val="36"/>
                                <w:szCs w:val="36"/>
                              </w:rPr>
                              <w:t xml:space="preserve"> Toga dana ponovno smo bili srcem, mislima i molitvama u Vukovaru</w:t>
                            </w:r>
                            <w:r w:rsidR="00F0478C" w:rsidRPr="00F0478C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18.9pt;margin-top:549.5pt;width:270.1pt;height:192.2pt;rotation:582903fd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" stroked="f">
                <v:fill r:id="rId9" o:title="" recolor="t" rotate="t" type="frame"/>
                <v:imagedata recolortarget="#494949 [1446]"/>
                <v:shadow on="t" type="perspective" color="#f2f2f2 [3052]" opacity="37355f" offset="0,4pt" matrix="37356f,,,37356f"/>
                <v:textbox>
                  <w:txbxContent>
                    <w:p w:rsidR="00D813FC" w:rsidRPr="00F0478C" w:rsidRDefault="002319B3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Učenici P</w:t>
                      </w:r>
                      <w:r w:rsidR="00D813FC" w:rsidRPr="007B3C96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 xml:space="preserve">odručne škole </w:t>
                      </w:r>
                      <w:proofErr w:type="spellStart"/>
                      <w:r w:rsidR="00D813FC" w:rsidRPr="007B3C96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>Novaki</w:t>
                      </w:r>
                      <w:proofErr w:type="spellEnd"/>
                      <w:r w:rsidR="00D813FC" w:rsidRPr="007B3C96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 xml:space="preserve"> paljenjem svijeća odali su počast svim žrtvama grada heroja Vukovara.</w:t>
                      </w:r>
                      <w:r w:rsidR="00F0478C" w:rsidRPr="007B3C96">
                        <w:rPr>
                          <w:rFonts w:ascii="Book Antiqua" w:hAnsi="Book Antiqua"/>
                          <w:b/>
                          <w:sz w:val="36"/>
                          <w:szCs w:val="36"/>
                        </w:rPr>
                        <w:t xml:space="preserve"> Toga dana ponovno smo bili srcem, mislima i molitvama u Vukovaru</w:t>
                      </w:r>
                      <w:r w:rsidR="00F0478C" w:rsidRPr="00F0478C">
                        <w:rPr>
                          <w:rFonts w:ascii="Book Antiqua" w:hAnsi="Book Antiqua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r w:rsidR="007B3C9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356995</wp:posOffset>
            </wp:positionV>
            <wp:extent cx="7543800" cy="11570677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967e978e421d490b1e.jpe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642" cy="1157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478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19100</wp:posOffset>
                </wp:positionV>
                <wp:extent cx="2278651" cy="1110128"/>
                <wp:effectExtent l="57150" t="361950" r="64770" b="356870"/>
                <wp:wrapSquare wrapText="bothSides"/>
                <wp:docPr id="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43668">
                          <a:off x="0" y="0"/>
                          <a:ext cx="2278651" cy="1110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78C" w:rsidRPr="00F0478C" w:rsidRDefault="00F0478C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F0478C">
                              <w:rPr>
                                <w:rFonts w:ascii="Bookman Old Style" w:hAnsi="Bookman Old Style"/>
                                <w:b/>
                                <w:i/>
                                <w:sz w:val="48"/>
                                <w:szCs w:val="48"/>
                              </w:rPr>
                              <w:t>VUKOVAR</w:t>
                            </w:r>
                          </w:p>
                          <w:p w:rsidR="00F0478C" w:rsidRPr="00F0478C" w:rsidRDefault="00F0478C">
                            <w:pPr>
                              <w:rPr>
                                <w:rFonts w:ascii="Bookman Old Style" w:hAnsi="Bookman Old Style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i/>
                                <w:sz w:val="48"/>
                                <w:szCs w:val="48"/>
                              </w:rPr>
                              <w:t>g</w:t>
                            </w:r>
                            <w:r w:rsidRPr="00F0478C">
                              <w:rPr>
                                <w:rFonts w:ascii="Bookman Old Style" w:hAnsi="Bookman Old Style"/>
                                <w:b/>
                                <w:i/>
                                <w:sz w:val="48"/>
                                <w:szCs w:val="48"/>
                              </w:rPr>
                              <w:t>rad her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3pt;width:179.4pt;height:87.4pt;rotation:-1481476fd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" filled="f" stroked="f">
                <v:textbox>
                  <w:txbxContent>
                    <w:p w:rsidR="00F0478C" w:rsidRPr="00F0478C" w:rsidRDefault="00F0478C">
                      <w:pPr>
                        <w:rPr>
                          <w:rFonts w:ascii="Bookman Old Style" w:hAnsi="Bookman Old Style"/>
                          <w:b/>
                          <w:i/>
                          <w:sz w:val="48"/>
                          <w:szCs w:val="48"/>
                        </w:rPr>
                      </w:pPr>
                      <w:r w:rsidRPr="00F0478C">
                        <w:rPr>
                          <w:rFonts w:ascii="Bookman Old Style" w:hAnsi="Bookman Old Style"/>
                          <w:b/>
                          <w:i/>
                          <w:sz w:val="48"/>
                          <w:szCs w:val="48"/>
                        </w:rPr>
                        <w:t>VUKOVAR</w:t>
                      </w:r>
                    </w:p>
                    <w:p w:rsidR="00F0478C" w:rsidRPr="00F0478C" w:rsidRDefault="00F0478C">
                      <w:pPr>
                        <w:rPr>
                          <w:rFonts w:ascii="Bookman Old Style" w:hAnsi="Bookman Old Style"/>
                          <w:b/>
                          <w:i/>
                          <w:sz w:val="48"/>
                          <w:szCs w:val="4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i/>
                          <w:sz w:val="48"/>
                          <w:szCs w:val="48"/>
                        </w:rPr>
                        <w:t>g</w:t>
                      </w:r>
                      <w:r w:rsidRPr="00F0478C">
                        <w:rPr>
                          <w:rFonts w:ascii="Bookman Old Style" w:hAnsi="Bookman Old Style"/>
                          <w:b/>
                          <w:i/>
                          <w:sz w:val="48"/>
                          <w:szCs w:val="48"/>
                        </w:rPr>
                        <w:t>rad hero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63391" w:rsidSect="007B3C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3FC"/>
    <w:rsid w:val="002319B3"/>
    <w:rsid w:val="00345585"/>
    <w:rsid w:val="007B3C96"/>
    <w:rsid w:val="007F2B85"/>
    <w:rsid w:val="0087542E"/>
    <w:rsid w:val="0093646A"/>
    <w:rsid w:val="009E417D"/>
    <w:rsid w:val="00B931AA"/>
    <w:rsid w:val="00D813FC"/>
    <w:rsid w:val="00EA0727"/>
    <w:rsid w:val="00F0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046A"/>
  <w15:chartTrackingRefBased/>
  <w15:docId w15:val="{EA55EF93-FBCB-4A95-9ED7-805811DE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hdphoto" Target="media/hdphoto2.wdp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F8C7-E954-48EF-9559-999324D8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la30</dc:creator>
  <cp:keywords/>
  <dc:description/>
  <cp:lastModifiedBy>Marinela30</cp:lastModifiedBy>
  <cp:revision>5</cp:revision>
  <dcterms:created xsi:type="dcterms:W3CDTF">2018-11-16T10:35:00Z</dcterms:created>
  <dcterms:modified xsi:type="dcterms:W3CDTF">2018-11-16T13:16:00Z</dcterms:modified>
</cp:coreProperties>
</file>